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A0" w:rsidRPr="003543E8" w:rsidRDefault="002C357B" w:rsidP="007615A0">
      <w:pPr>
        <w:jc w:val="center"/>
        <w:rPr>
          <w:rFonts w:ascii="Verdana" w:hAnsi="Verdana" w:cs="Arial"/>
          <w:b/>
          <w:bCs/>
          <w:color w:val="44546A" w:themeColor="text2"/>
          <w:sz w:val="28"/>
          <w:szCs w:val="28"/>
          <w:lang w:val="en-GB"/>
        </w:rPr>
      </w:pPr>
      <w:r w:rsidRPr="003543E8">
        <w:rPr>
          <w:rFonts w:ascii="Verdana" w:hAnsi="Verdana" w:cs="Arial"/>
          <w:b/>
          <w:bCs/>
          <w:color w:val="44546A" w:themeColor="text2"/>
          <w:sz w:val="28"/>
          <w:szCs w:val="28"/>
          <w:lang w:val="en-GB"/>
        </w:rPr>
        <w:t>Croatian Science Foundation</w:t>
      </w:r>
    </w:p>
    <w:p w:rsidR="007615A0" w:rsidRPr="00636102" w:rsidRDefault="007615A0" w:rsidP="00753963">
      <w:pPr>
        <w:pStyle w:val="Title"/>
        <w:outlineLvl w:val="0"/>
        <w:rPr>
          <w:rFonts w:ascii="Verdana" w:hAnsi="Verdana" w:cs="Arial"/>
          <w:sz w:val="20"/>
          <w:lang w:val="en-GB"/>
        </w:rPr>
      </w:pPr>
    </w:p>
    <w:p w:rsidR="00753963" w:rsidRPr="00636102" w:rsidRDefault="002C357B" w:rsidP="00753963">
      <w:pPr>
        <w:pStyle w:val="Title"/>
        <w:outlineLvl w:val="0"/>
        <w:rPr>
          <w:rFonts w:ascii="Verdana" w:hAnsi="Verdana" w:cs="Arial"/>
          <w:sz w:val="20"/>
          <w:lang w:val="en-GB"/>
        </w:rPr>
      </w:pPr>
      <w:r w:rsidRPr="00636102">
        <w:rPr>
          <w:rFonts w:ascii="Verdana" w:hAnsi="Verdana" w:cs="Arial"/>
          <w:sz w:val="20"/>
          <w:lang w:val="en-GB"/>
        </w:rPr>
        <w:t>Tenure Track Pilot Program</w:t>
      </w:r>
    </w:p>
    <w:p w:rsidR="00753963" w:rsidRPr="00636102" w:rsidRDefault="00753963" w:rsidP="00753963">
      <w:pPr>
        <w:pStyle w:val="Title"/>
        <w:rPr>
          <w:rFonts w:ascii="Verdana" w:hAnsi="Verdana" w:cs="Arial"/>
          <w:bCs/>
          <w:sz w:val="28"/>
          <w:lang w:val="en-GB"/>
        </w:rPr>
      </w:pPr>
    </w:p>
    <w:p w:rsidR="00753963" w:rsidRPr="00636102" w:rsidRDefault="00905852" w:rsidP="00753963">
      <w:pPr>
        <w:pStyle w:val="Title"/>
        <w:spacing w:after="240"/>
        <w:rPr>
          <w:rFonts w:ascii="Verdana" w:hAnsi="Verdana" w:cs="Arial"/>
          <w:bCs/>
          <w:sz w:val="28"/>
          <w:lang w:val="en-GB"/>
        </w:rPr>
      </w:pPr>
      <w:r>
        <w:rPr>
          <w:rFonts w:ascii="Verdana" w:hAnsi="Verdana" w:cs="Arial"/>
          <w:bCs/>
          <w:sz w:val="28"/>
          <w:lang w:val="en-GB"/>
        </w:rPr>
        <w:t xml:space="preserve">REGULAR </w:t>
      </w:r>
      <w:r w:rsidR="002C357B" w:rsidRPr="00636102">
        <w:rPr>
          <w:rFonts w:ascii="Verdana" w:hAnsi="Verdana" w:cs="Arial"/>
          <w:bCs/>
          <w:sz w:val="28"/>
          <w:lang w:val="en-GB"/>
        </w:rPr>
        <w:t>DESCRIPTIVE REPORT FORM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753963" w:rsidRPr="00636102" w:rsidTr="00725589">
        <w:tc>
          <w:tcPr>
            <w:tcW w:w="9288" w:type="dxa"/>
            <w:shd w:val="clear" w:color="auto" w:fill="E6E6E6"/>
          </w:tcPr>
          <w:p w:rsidR="00753963" w:rsidRPr="00D4781D" w:rsidRDefault="00753963" w:rsidP="00D4781D">
            <w:pPr>
              <w:pStyle w:val="Title"/>
              <w:spacing w:line="276" w:lineRule="auto"/>
              <w:jc w:val="left"/>
              <w:rPr>
                <w:rFonts w:ascii="Verdana" w:hAnsi="Verdana" w:cs="Arial"/>
                <w:b w:val="0"/>
                <w:bCs/>
                <w:i/>
                <w:sz w:val="20"/>
                <w:szCs w:val="20"/>
                <w:lang w:val="en-GB"/>
              </w:rPr>
            </w:pPr>
            <w:r w:rsidRPr="00D4781D">
              <w:rPr>
                <w:rFonts w:ascii="Verdana" w:hAnsi="Verdana" w:cs="Arial"/>
                <w:b w:val="0"/>
                <w:bCs/>
                <w:i/>
                <w:sz w:val="20"/>
                <w:szCs w:val="20"/>
                <w:lang w:val="en-GB"/>
              </w:rPr>
              <w:t>*</w:t>
            </w:r>
            <w:r w:rsidR="002C357B" w:rsidRPr="00D4781D">
              <w:rPr>
                <w:rFonts w:ascii="Verdana" w:hAnsi="Verdana" w:cs="Arial"/>
                <w:b w:val="0"/>
                <w:bCs/>
                <w:i/>
                <w:sz w:val="20"/>
                <w:szCs w:val="20"/>
                <w:lang w:val="en-GB"/>
              </w:rPr>
              <w:t xml:space="preserve">Before completing the form, please read the Project Implementation Guidelines for Principal Investigators available at the </w:t>
            </w:r>
            <w:r w:rsidR="001A3642">
              <w:rPr>
                <w:rFonts w:ascii="Verdana" w:hAnsi="Verdana" w:cs="Arial"/>
                <w:b w:val="0"/>
                <w:bCs/>
                <w:i/>
                <w:sz w:val="20"/>
                <w:szCs w:val="20"/>
                <w:lang w:val="en-GB"/>
              </w:rPr>
              <w:t>HRZZ</w:t>
            </w:r>
            <w:r w:rsidR="002C357B" w:rsidRPr="00D4781D">
              <w:rPr>
                <w:rFonts w:ascii="Verdana" w:hAnsi="Verdana" w:cs="Arial"/>
                <w:b w:val="0"/>
                <w:bCs/>
                <w:i/>
                <w:sz w:val="20"/>
                <w:szCs w:val="20"/>
                <w:lang w:val="en-GB"/>
              </w:rPr>
              <w:t xml:space="preserve"> website</w:t>
            </w:r>
          </w:p>
        </w:tc>
      </w:tr>
    </w:tbl>
    <w:p w:rsidR="001450FE" w:rsidRPr="00636102" w:rsidRDefault="001450FE" w:rsidP="00753963">
      <w:pPr>
        <w:pStyle w:val="Title"/>
        <w:spacing w:after="120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</w:p>
    <w:p w:rsidR="00CA6B8E" w:rsidRPr="00636102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/>
          <w:color w:val="000000"/>
          <w:sz w:val="20"/>
          <w:szCs w:val="20"/>
          <w:lang w:val="en-GB"/>
        </w:rPr>
        <w:t>Project number</w:t>
      </w:r>
      <w:r w:rsidR="00970379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: </w:t>
      </w:r>
    </w:p>
    <w:p w:rsidR="00CA6B8E" w:rsidRPr="00636102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Total funds awarded by the </w:t>
      </w:r>
      <w:r w:rsidR="001A3642">
        <w:rPr>
          <w:rFonts w:ascii="Verdana" w:hAnsi="Verdana" w:cs="Arial"/>
          <w:bCs/>
          <w:color w:val="000000"/>
          <w:sz w:val="20"/>
          <w:szCs w:val="20"/>
          <w:lang w:val="en-GB"/>
        </w:rPr>
        <w:t>HRZZ</w:t>
      </w:r>
      <w:r w:rsidR="00970379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: </w:t>
      </w:r>
    </w:p>
    <w:p w:rsidR="00407E75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Principal Investigator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: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</w:p>
    <w:p w:rsidR="00407E75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Host </w:t>
      </w:r>
      <w:r w:rsidR="001A3642">
        <w:rPr>
          <w:rFonts w:ascii="Verdana" w:hAnsi="Verdana" w:cs="Arial"/>
          <w:bCs/>
          <w:color w:val="000000"/>
          <w:sz w:val="20"/>
          <w:szCs w:val="20"/>
          <w:lang w:val="en-GB"/>
        </w:rPr>
        <w:t>Organisation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: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</w:p>
    <w:p w:rsidR="00CA6B8E" w:rsidRPr="00636102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Head of Host </w:t>
      </w:r>
      <w:r w:rsidR="001A3642">
        <w:rPr>
          <w:rFonts w:ascii="Verdana" w:hAnsi="Verdana" w:cs="Arial"/>
          <w:bCs/>
          <w:color w:val="000000"/>
          <w:sz w:val="20"/>
          <w:szCs w:val="20"/>
          <w:lang w:val="en-GB"/>
        </w:rPr>
        <w:t>Organisation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: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</w:p>
    <w:p w:rsidR="00407E75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Project title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: </w:t>
      </w:r>
    </w:p>
    <w:p w:rsidR="00407E75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Project acronym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: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</w:p>
    <w:p w:rsidR="00407E75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Scientific area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: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</w:p>
    <w:p w:rsidR="00407E75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Scientific field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: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</w:p>
    <w:p w:rsidR="00CA6B8E" w:rsidRPr="00636102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Link to the project website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: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</w:p>
    <w:p w:rsidR="00407E75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Program and Call identifier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: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  <w:r w:rsidR="00A36ABF">
        <w:rPr>
          <w:rFonts w:ascii="Verdana" w:hAnsi="Verdana" w:cs="Arial"/>
          <w:bCs/>
          <w:color w:val="000000"/>
          <w:sz w:val="20"/>
          <w:szCs w:val="20"/>
          <w:lang w:val="en-GB"/>
        </w:rPr>
        <w:t>TTP-2018-07</w:t>
      </w:r>
    </w:p>
    <w:p w:rsidR="00407E75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Project duration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(</w:t>
      </w: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in months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):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</w:p>
    <w:p w:rsidR="002C357B" w:rsidRPr="00636102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Period for which the report is being submitted (indicate with X)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:</w:t>
      </w: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</w:p>
    <w:p w:rsidR="00407E75" w:rsidRDefault="002C357B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1-12 ___</w:t>
      </w:r>
      <w:r w:rsidR="00636102">
        <w:rPr>
          <w:rFonts w:ascii="Verdana" w:hAnsi="Verdana" w:cs="Arial"/>
          <w:bCs/>
          <w:color w:val="000000"/>
          <w:sz w:val="20"/>
          <w:szCs w:val="20"/>
          <w:lang w:val="en-GB"/>
        </w:rPr>
        <w:tab/>
      </w: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13-24 ___</w:t>
      </w:r>
      <w:r w:rsidR="00636102">
        <w:rPr>
          <w:rFonts w:ascii="Verdana" w:hAnsi="Verdana" w:cs="Arial"/>
          <w:bCs/>
          <w:color w:val="000000"/>
          <w:sz w:val="20"/>
          <w:szCs w:val="20"/>
          <w:lang w:val="en-GB"/>
        </w:rPr>
        <w:tab/>
      </w: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25-36 </w:t>
      </w:r>
      <w:r w:rsid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___</w:t>
      </w:r>
      <w:r w:rsidR="00636102">
        <w:rPr>
          <w:rFonts w:ascii="Verdana" w:hAnsi="Verdana" w:cs="Arial"/>
          <w:bCs/>
          <w:color w:val="000000"/>
          <w:sz w:val="20"/>
          <w:szCs w:val="20"/>
          <w:lang w:val="en-GB"/>
        </w:rPr>
        <w:tab/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37-48</w:t>
      </w: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_</w:t>
      </w: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_</w:t>
      </w:r>
      <w:r w:rsid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_</w:t>
      </w:r>
      <w:r w:rsidR="00636102">
        <w:rPr>
          <w:rFonts w:ascii="Verdana" w:hAnsi="Verdana" w:cs="Arial"/>
          <w:bCs/>
          <w:color w:val="000000"/>
          <w:sz w:val="20"/>
          <w:szCs w:val="20"/>
          <w:lang w:val="en-GB"/>
        </w:rPr>
        <w:tab/>
      </w: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49-60 ___</w:t>
      </w:r>
    </w:p>
    <w:p w:rsidR="00CA6B8E" w:rsidRPr="00636102" w:rsidRDefault="007A5D38" w:rsidP="00CA6B8E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Reporting period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(</w:t>
      </w: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dates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): DD/MM/</w:t>
      </w: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YYYY to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DD/MM/</w:t>
      </w: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YYYY</w:t>
      </w:r>
    </w:p>
    <w:p w:rsidR="002C357B" w:rsidRPr="00636102" w:rsidRDefault="007A5D38" w:rsidP="002C357B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Research team members</w:t>
      </w:r>
      <w:r w:rsidR="00CA6B8E"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t>:</w:t>
      </w:r>
      <w:r w:rsidR="00407E75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</w:p>
    <w:p w:rsidR="002C357B" w:rsidRPr="00636102" w:rsidRDefault="002C357B" w:rsidP="002C357B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</w:p>
    <w:p w:rsidR="002C357B" w:rsidRPr="00636102" w:rsidRDefault="002C357B" w:rsidP="002C357B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</w:p>
    <w:p w:rsidR="002C357B" w:rsidRPr="00636102" w:rsidRDefault="002C357B" w:rsidP="002C357B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</w:p>
    <w:p w:rsidR="002C357B" w:rsidRPr="00636102" w:rsidRDefault="002C357B" w:rsidP="002C357B">
      <w:pPr>
        <w:pStyle w:val="Title"/>
        <w:spacing w:line="360" w:lineRule="auto"/>
        <w:jc w:val="left"/>
        <w:rPr>
          <w:rFonts w:ascii="Verdana" w:hAnsi="Verdana" w:cs="Arial"/>
          <w:bCs/>
          <w:color w:val="000000"/>
          <w:sz w:val="20"/>
          <w:szCs w:val="20"/>
          <w:lang w:val="en-GB"/>
        </w:rPr>
      </w:pPr>
    </w:p>
    <w:p w:rsidR="002C357B" w:rsidRPr="00636102" w:rsidRDefault="002C357B">
      <w:pPr>
        <w:rPr>
          <w:rFonts w:ascii="Verdana" w:hAnsi="Verdana" w:cs="Arial"/>
          <w:b/>
          <w:bCs/>
          <w:color w:val="000000"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color w:val="000000"/>
          <w:sz w:val="20"/>
          <w:szCs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753963" w:rsidRPr="00636102" w:rsidTr="008A3670">
        <w:tc>
          <w:tcPr>
            <w:tcW w:w="9062" w:type="dxa"/>
            <w:shd w:val="clear" w:color="auto" w:fill="44546A" w:themeFill="text2"/>
          </w:tcPr>
          <w:p w:rsidR="00753963" w:rsidRPr="00360229" w:rsidRDefault="00A705D0" w:rsidP="00360229">
            <w:pPr>
              <w:jc w:val="both"/>
              <w:rPr>
                <w:rFonts w:ascii="Verdana" w:hAnsi="Verdana" w:cs="Arial"/>
                <w:b/>
                <w:color w:val="FFFFFF"/>
                <w:sz w:val="22"/>
                <w:lang w:val="en-GB"/>
              </w:rPr>
            </w:pPr>
            <w:r w:rsidRPr="00360229">
              <w:rPr>
                <w:rFonts w:ascii="Verdana" w:hAnsi="Verdana" w:cs="Arial"/>
                <w:b/>
                <w:color w:val="FFFFFF"/>
                <w:sz w:val="22"/>
                <w:lang w:val="en-GB"/>
              </w:rPr>
              <w:lastRenderedPageBreak/>
              <w:t xml:space="preserve">1. </w:t>
            </w:r>
            <w:r w:rsidR="007A5D38" w:rsidRPr="00360229">
              <w:rPr>
                <w:rFonts w:ascii="Verdana" w:hAnsi="Verdana" w:cs="Arial"/>
                <w:b/>
                <w:color w:val="FFFFFF"/>
                <w:sz w:val="22"/>
                <w:lang w:val="en-GB"/>
              </w:rPr>
              <w:t>PROJECT IMPLEMENTATION</w:t>
            </w:r>
          </w:p>
        </w:tc>
      </w:tr>
    </w:tbl>
    <w:p w:rsidR="00753963" w:rsidRPr="00636102" w:rsidRDefault="007A5D38" w:rsidP="007A5D38">
      <w:pPr>
        <w:numPr>
          <w:ilvl w:val="1"/>
          <w:numId w:val="20"/>
        </w:numPr>
        <w:spacing w:before="240" w:after="240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636102">
        <w:rPr>
          <w:rFonts w:ascii="Verdana" w:hAnsi="Verdana" w:cs="Arial"/>
          <w:i/>
          <w:sz w:val="20"/>
          <w:szCs w:val="20"/>
          <w:lang w:val="en-GB"/>
        </w:rPr>
        <w:t>Planned project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390"/>
      </w:tblGrid>
      <w:tr w:rsidR="00997E83" w:rsidRPr="00636102" w:rsidTr="007A5D38">
        <w:trPr>
          <w:trHeight w:val="430"/>
        </w:trPr>
        <w:tc>
          <w:tcPr>
            <w:tcW w:w="4672" w:type="dxa"/>
            <w:shd w:val="clear" w:color="auto" w:fill="auto"/>
            <w:vAlign w:val="center"/>
          </w:tcPr>
          <w:p w:rsidR="007F68F2" w:rsidRPr="00636102" w:rsidRDefault="007A5D38" w:rsidP="00636102">
            <w:pPr>
              <w:pStyle w:val="Title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Planned </w:t>
            </w:r>
            <w:r w:rsidR="00636102" w:rsidRPr="00636102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deliverables</w:t>
            </w:r>
            <w:r w:rsidRPr="00636102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from the Work Plan</w:t>
            </w:r>
          </w:p>
        </w:tc>
        <w:tc>
          <w:tcPr>
            <w:tcW w:w="4390" w:type="dxa"/>
            <w:shd w:val="clear" w:color="auto" w:fill="auto"/>
          </w:tcPr>
          <w:p w:rsidR="00997E83" w:rsidRPr="00636102" w:rsidRDefault="007A5D38" w:rsidP="007A5D38">
            <w:pPr>
              <w:pStyle w:val="Title"/>
              <w:spacing w:after="120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proofErr w:type="gramStart"/>
            <w:r w:rsidRPr="00636102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Achieved</w:t>
            </w:r>
            <w:proofErr w:type="gramEnd"/>
            <w:r w:rsidR="007F68F2" w:rsidRPr="00636102">
              <w:rPr>
                <w:rFonts w:ascii="Verdana" w:hAnsi="Verdana" w:cs="Arial"/>
                <w:bCs/>
                <w:sz w:val="20"/>
                <w:szCs w:val="20"/>
                <w:lang w:val="en-GB"/>
              </w:rPr>
              <w:br/>
            </w:r>
            <w:r w:rsidR="004F12F0" w:rsidRPr="00636102">
              <w:rPr>
                <w:rFonts w:ascii="Verdana" w:hAnsi="Verdana" w:cs="Arial"/>
                <w:b w:val="0"/>
                <w:bCs/>
                <w:i/>
                <w:sz w:val="16"/>
                <w:szCs w:val="16"/>
                <w:lang w:val="en-GB"/>
              </w:rPr>
              <w:t>(</w:t>
            </w:r>
            <w:r w:rsidRPr="00636102">
              <w:rPr>
                <w:rFonts w:ascii="Verdana" w:hAnsi="Verdana" w:cs="Arial"/>
                <w:b w:val="0"/>
                <w:bCs/>
                <w:i/>
                <w:sz w:val="16"/>
                <w:szCs w:val="16"/>
                <w:lang w:val="en-GB"/>
              </w:rPr>
              <w:t xml:space="preserve">max. </w:t>
            </w:r>
            <w:r w:rsidR="004F12F0" w:rsidRPr="00636102">
              <w:rPr>
                <w:rFonts w:ascii="Verdana" w:hAnsi="Verdana" w:cs="Arial"/>
                <w:b w:val="0"/>
                <w:bCs/>
                <w:i/>
                <w:sz w:val="16"/>
                <w:szCs w:val="16"/>
                <w:lang w:val="en-GB"/>
              </w:rPr>
              <w:t xml:space="preserve">250 </w:t>
            </w:r>
            <w:r w:rsidRPr="00636102">
              <w:rPr>
                <w:rFonts w:ascii="Verdana" w:hAnsi="Verdana" w:cs="Arial"/>
                <w:b w:val="0"/>
                <w:bCs/>
                <w:i/>
                <w:sz w:val="16"/>
                <w:szCs w:val="16"/>
                <w:lang w:val="en-GB"/>
              </w:rPr>
              <w:t>characters for each Deliverable</w:t>
            </w:r>
            <w:r w:rsidR="004F12F0" w:rsidRPr="00636102">
              <w:rPr>
                <w:rFonts w:ascii="Verdana" w:hAnsi="Verdana" w:cs="Arial"/>
                <w:b w:val="0"/>
                <w:bCs/>
                <w:i/>
                <w:sz w:val="16"/>
                <w:szCs w:val="16"/>
                <w:lang w:val="en-GB"/>
              </w:rPr>
              <w:t>)</w:t>
            </w:r>
          </w:p>
        </w:tc>
      </w:tr>
      <w:tr w:rsidR="00CE7B22" w:rsidRPr="00636102" w:rsidTr="007A5D38">
        <w:trPr>
          <w:trHeight w:val="907"/>
        </w:trPr>
        <w:tc>
          <w:tcPr>
            <w:tcW w:w="4672" w:type="dxa"/>
            <w:shd w:val="clear" w:color="auto" w:fill="auto"/>
          </w:tcPr>
          <w:p w:rsidR="00CE7B22" w:rsidRPr="00636102" w:rsidRDefault="007A5D38" w:rsidP="00CE7B22">
            <w:pPr>
              <w:pStyle w:val="Title"/>
              <w:spacing w:after="120"/>
              <w:jc w:val="left"/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  <w:t>D</w:t>
            </w:r>
            <w:r w:rsidR="007F68F2" w:rsidRPr="00636102"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  <w:t>1.</w:t>
            </w:r>
            <w:r w:rsidR="007F68F2" w:rsidRPr="00636102"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  <w:br/>
            </w:r>
            <w:r w:rsidRPr="00636102"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  <w:t>D</w:t>
            </w:r>
            <w:r w:rsidR="007F68F2" w:rsidRPr="00636102"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  <w:t>2.</w:t>
            </w:r>
            <w:r w:rsidR="007F68F2" w:rsidRPr="00636102"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  <w:br/>
            </w:r>
            <w:r w:rsidRPr="00636102"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  <w:t>D</w:t>
            </w:r>
            <w:r w:rsidR="007F68F2" w:rsidRPr="00636102"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  <w:t>3.</w:t>
            </w:r>
            <w:r w:rsidR="007F68F2" w:rsidRPr="00636102"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  <w:br/>
            </w:r>
            <w:r w:rsidRPr="00636102"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  <w:t>D4.</w:t>
            </w:r>
          </w:p>
        </w:tc>
        <w:tc>
          <w:tcPr>
            <w:tcW w:w="4390" w:type="dxa"/>
            <w:shd w:val="clear" w:color="auto" w:fill="auto"/>
          </w:tcPr>
          <w:p w:rsidR="00CE7B22" w:rsidRPr="00636102" w:rsidRDefault="00CE7B22" w:rsidP="004A5DDB">
            <w:pPr>
              <w:pStyle w:val="Title"/>
              <w:spacing w:after="120"/>
              <w:jc w:val="left"/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E7B22" w:rsidRPr="00636102" w:rsidRDefault="007A5D38" w:rsidP="00636102">
      <w:pPr>
        <w:pStyle w:val="Title"/>
        <w:spacing w:before="240" w:after="240"/>
        <w:jc w:val="both"/>
        <w:rPr>
          <w:rFonts w:ascii="Verdana" w:hAnsi="Verdana" w:cs="Arial"/>
          <w:b w:val="0"/>
          <w:bCs/>
          <w:i/>
          <w:sz w:val="20"/>
          <w:szCs w:val="20"/>
          <w:lang w:val="en-GB"/>
        </w:rPr>
      </w:pPr>
      <w:r w:rsidRPr="00636102">
        <w:rPr>
          <w:rFonts w:ascii="Verdana" w:hAnsi="Verdana" w:cs="Arial"/>
          <w:b w:val="0"/>
          <w:bCs/>
          <w:i/>
          <w:sz w:val="20"/>
          <w:szCs w:val="20"/>
          <w:lang w:val="en-GB"/>
        </w:rPr>
        <w:t>1.2.</w:t>
      </w:r>
      <w:r w:rsidRPr="00636102">
        <w:rPr>
          <w:rFonts w:ascii="Verdana" w:hAnsi="Verdana" w:cs="Arial"/>
          <w:b w:val="0"/>
          <w:bCs/>
          <w:i/>
          <w:sz w:val="20"/>
          <w:szCs w:val="20"/>
          <w:lang w:val="en-GB"/>
        </w:rPr>
        <w:tab/>
        <w:t>Explain any deviations from the realization of the Work 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3987"/>
      </w:tblGrid>
      <w:tr w:rsidR="00AE5A94" w:rsidRPr="00636102" w:rsidTr="00582070">
        <w:trPr>
          <w:trHeight w:val="431"/>
        </w:trPr>
        <w:tc>
          <w:tcPr>
            <w:tcW w:w="5211" w:type="dxa"/>
            <w:shd w:val="clear" w:color="auto" w:fill="auto"/>
            <w:vAlign w:val="center"/>
          </w:tcPr>
          <w:p w:rsidR="00AE5A94" w:rsidRPr="00636102" w:rsidRDefault="007A5D38" w:rsidP="0039106A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Deviations from the Work Plan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AE5A94" w:rsidRPr="00636102" w:rsidRDefault="007A5D38" w:rsidP="00582070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Explanation</w:t>
            </w:r>
          </w:p>
        </w:tc>
      </w:tr>
      <w:tr w:rsidR="00AE5A94" w:rsidRPr="00636102" w:rsidTr="002D3A2E">
        <w:trPr>
          <w:trHeight w:val="539"/>
        </w:trPr>
        <w:tc>
          <w:tcPr>
            <w:tcW w:w="5211" w:type="dxa"/>
            <w:shd w:val="clear" w:color="auto" w:fill="auto"/>
          </w:tcPr>
          <w:p w:rsidR="00AE5A94" w:rsidRPr="00636102" w:rsidRDefault="00AE5A94" w:rsidP="00BA7A00">
            <w:pPr>
              <w:pStyle w:val="Title"/>
              <w:jc w:val="left"/>
              <w:rPr>
                <w:rFonts w:ascii="Verdana" w:hAnsi="Verdana" w:cs="Arial"/>
                <w:b w:val="0"/>
                <w:b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AE5A94" w:rsidRPr="00636102" w:rsidRDefault="00AE5A94" w:rsidP="00BA7A00">
            <w:pPr>
              <w:pStyle w:val="Title"/>
              <w:jc w:val="left"/>
              <w:rPr>
                <w:rFonts w:ascii="Verdana" w:hAnsi="Verdana" w:cs="Arial"/>
                <w:b w:val="0"/>
                <w:bCs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622FEF" w:rsidRPr="00636102" w:rsidRDefault="007A5D38" w:rsidP="00636102">
      <w:pPr>
        <w:spacing w:before="240" w:after="240"/>
        <w:ind w:left="426" w:hanging="426"/>
        <w:jc w:val="both"/>
        <w:rPr>
          <w:rFonts w:ascii="Verdana" w:hAnsi="Verdana" w:cs="Arial"/>
          <w:bCs/>
          <w:i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i/>
          <w:sz w:val="20"/>
          <w:szCs w:val="20"/>
          <w:lang w:val="en-GB"/>
        </w:rPr>
        <w:t>1.3.</w:t>
      </w:r>
      <w:r w:rsidRPr="00636102">
        <w:rPr>
          <w:rFonts w:ascii="Verdana" w:hAnsi="Verdana" w:cs="Arial"/>
          <w:bCs/>
          <w:i/>
          <w:sz w:val="20"/>
          <w:szCs w:val="20"/>
          <w:lang w:val="en-GB"/>
        </w:rPr>
        <w:tab/>
      </w:r>
      <w:r w:rsidRPr="00636102">
        <w:rPr>
          <w:rFonts w:ascii="Verdana" w:hAnsi="Verdana" w:cs="Arial"/>
          <w:bCs/>
          <w:i/>
          <w:sz w:val="20"/>
          <w:szCs w:val="20"/>
          <w:lang w:val="en-GB"/>
        </w:rPr>
        <w:tab/>
        <w:t>Have any new research questions or new courses of research arisen? If yes, whic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65FC" w:rsidRPr="00636102" w:rsidTr="002D3A2E">
        <w:trPr>
          <w:trHeight w:val="656"/>
        </w:trPr>
        <w:tc>
          <w:tcPr>
            <w:tcW w:w="9288" w:type="dxa"/>
            <w:shd w:val="clear" w:color="auto" w:fill="auto"/>
          </w:tcPr>
          <w:p w:rsidR="005365FC" w:rsidRPr="00636102" w:rsidRDefault="005365FC" w:rsidP="00997E83">
            <w:pPr>
              <w:pStyle w:val="Title"/>
              <w:spacing w:after="120"/>
              <w:jc w:val="left"/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622FEF" w:rsidRPr="00636102" w:rsidRDefault="00810157" w:rsidP="00636102">
      <w:pPr>
        <w:spacing w:before="240" w:after="240"/>
        <w:ind w:left="426" w:hanging="426"/>
        <w:jc w:val="both"/>
        <w:rPr>
          <w:rFonts w:ascii="Verdana" w:hAnsi="Verdana" w:cs="Arial"/>
          <w:bCs/>
          <w:i/>
          <w:sz w:val="20"/>
          <w:szCs w:val="20"/>
          <w:lang w:val="en-GB"/>
        </w:rPr>
      </w:pPr>
      <w:r w:rsidRPr="00636102">
        <w:rPr>
          <w:rFonts w:ascii="Verdana" w:hAnsi="Verdana" w:cs="Arial"/>
          <w:bCs/>
          <w:i/>
          <w:sz w:val="20"/>
          <w:szCs w:val="20"/>
          <w:lang w:val="en-GB"/>
        </w:rPr>
        <w:t>1.4</w:t>
      </w:r>
      <w:r w:rsidR="000527BC" w:rsidRPr="00636102">
        <w:rPr>
          <w:rFonts w:ascii="Verdana" w:hAnsi="Verdana" w:cs="Arial"/>
          <w:bCs/>
          <w:i/>
          <w:sz w:val="20"/>
          <w:szCs w:val="20"/>
          <w:lang w:val="en-GB"/>
        </w:rPr>
        <w:t xml:space="preserve">. </w:t>
      </w:r>
      <w:r w:rsidR="007A5D38" w:rsidRPr="00636102">
        <w:rPr>
          <w:rFonts w:ascii="Verdana" w:hAnsi="Verdana" w:cs="Arial"/>
          <w:bCs/>
          <w:i/>
          <w:sz w:val="20"/>
          <w:szCs w:val="20"/>
          <w:lang w:val="en-GB"/>
        </w:rPr>
        <w:t>List the evaluators’ recommendations from the previous periodic report and describe how you applied t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65FC" w:rsidRPr="00636102" w:rsidTr="002D3A2E">
        <w:trPr>
          <w:trHeight w:val="722"/>
        </w:trPr>
        <w:tc>
          <w:tcPr>
            <w:tcW w:w="9062" w:type="dxa"/>
            <w:shd w:val="clear" w:color="auto" w:fill="auto"/>
          </w:tcPr>
          <w:p w:rsidR="005365FC" w:rsidRPr="00636102" w:rsidRDefault="005365FC" w:rsidP="00A705D0">
            <w:pPr>
              <w:pStyle w:val="Title"/>
              <w:spacing w:after="120"/>
              <w:jc w:val="left"/>
              <w:rPr>
                <w:rFonts w:ascii="Verdana" w:hAnsi="Verdana" w:cs="Arial"/>
                <w:b w:val="0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7A5D38" w:rsidRPr="00636102" w:rsidRDefault="007A5D38" w:rsidP="00636102">
      <w:pPr>
        <w:spacing w:after="240"/>
        <w:rPr>
          <w:rFonts w:ascii="Verdana" w:hAnsi="Verdana" w:cs="Arial"/>
          <w:bCs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753963" w:rsidRPr="00636102" w:rsidTr="008A3670">
        <w:tc>
          <w:tcPr>
            <w:tcW w:w="9062" w:type="dxa"/>
            <w:shd w:val="clear" w:color="auto" w:fill="44546A" w:themeFill="text2"/>
          </w:tcPr>
          <w:p w:rsidR="00753963" w:rsidRPr="00360229" w:rsidRDefault="003C359A" w:rsidP="00360229">
            <w:pPr>
              <w:rPr>
                <w:rFonts w:ascii="Verdana" w:hAnsi="Verdana"/>
                <w:b/>
                <w:color w:val="FFFFFF"/>
                <w:lang w:val="en-GB"/>
              </w:rPr>
            </w:pPr>
            <w:r w:rsidRPr="00360229">
              <w:rPr>
                <w:rFonts w:ascii="Verdana" w:hAnsi="Verdana"/>
                <w:b/>
                <w:color w:val="FFFFFF"/>
                <w:lang w:val="en-GB"/>
              </w:rPr>
              <w:t xml:space="preserve">2. </w:t>
            </w:r>
            <w:r w:rsidR="007A5D38" w:rsidRPr="00360229">
              <w:rPr>
                <w:rFonts w:ascii="Verdana" w:hAnsi="Verdana"/>
                <w:b/>
                <w:color w:val="FFFFFF"/>
                <w:lang w:val="en-GB"/>
              </w:rPr>
              <w:t>RESEARCH GROUP</w:t>
            </w:r>
          </w:p>
        </w:tc>
      </w:tr>
    </w:tbl>
    <w:p w:rsidR="004F12F0" w:rsidRPr="00636102" w:rsidRDefault="004E3771" w:rsidP="00636102">
      <w:pPr>
        <w:spacing w:before="240" w:after="240"/>
        <w:ind w:left="426" w:hanging="426"/>
        <w:jc w:val="both"/>
        <w:rPr>
          <w:rFonts w:ascii="Verdana" w:hAnsi="Verdana"/>
          <w:i/>
          <w:sz w:val="20"/>
          <w:szCs w:val="20"/>
          <w:lang w:val="en-GB"/>
        </w:rPr>
      </w:pPr>
      <w:r>
        <w:rPr>
          <w:rFonts w:ascii="Verdana" w:hAnsi="Verdana"/>
          <w:i/>
          <w:sz w:val="20"/>
          <w:szCs w:val="20"/>
          <w:lang w:val="en-GB"/>
        </w:rPr>
        <w:t>2.1.</w:t>
      </w:r>
      <w:r>
        <w:rPr>
          <w:rFonts w:ascii="Verdana" w:hAnsi="Verdana"/>
          <w:i/>
          <w:sz w:val="20"/>
          <w:szCs w:val="20"/>
          <w:lang w:val="en-GB"/>
        </w:rPr>
        <w:tab/>
      </w:r>
      <w:r w:rsidR="00636102" w:rsidRPr="00636102">
        <w:rPr>
          <w:rFonts w:ascii="Verdana" w:hAnsi="Verdana"/>
          <w:i/>
          <w:sz w:val="20"/>
          <w:szCs w:val="20"/>
          <w:lang w:val="en-GB"/>
        </w:rPr>
        <w:t>Please explain changes, if any, to the composition of the research group (expansion or reduction of team members) and the roles of individual members within the contracted role</w:t>
      </w:r>
      <w:r w:rsidR="00636102">
        <w:rPr>
          <w:rFonts w:ascii="Verdana" w:hAnsi="Verdana"/>
          <w:i/>
          <w:sz w:val="20"/>
          <w:szCs w:val="20"/>
          <w:lang w:val="en-GB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3289"/>
      </w:tblGrid>
      <w:tr w:rsidR="004F12F0" w:rsidRPr="00636102" w:rsidTr="00B162B1">
        <w:trPr>
          <w:trHeight w:val="516"/>
        </w:trPr>
        <w:tc>
          <w:tcPr>
            <w:tcW w:w="3227" w:type="dxa"/>
            <w:shd w:val="clear" w:color="auto" w:fill="auto"/>
          </w:tcPr>
          <w:p w:rsidR="004F12F0" w:rsidRPr="00636102" w:rsidRDefault="00636102" w:rsidP="004F12F0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Name of excluded research group member</w:t>
            </w:r>
          </w:p>
        </w:tc>
        <w:tc>
          <w:tcPr>
            <w:tcW w:w="2551" w:type="dxa"/>
            <w:shd w:val="clear" w:color="auto" w:fill="auto"/>
          </w:tcPr>
          <w:p w:rsidR="004F12F0" w:rsidRPr="00636102" w:rsidRDefault="00636102" w:rsidP="004F12F0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Role within project</w:t>
            </w:r>
          </w:p>
        </w:tc>
        <w:tc>
          <w:tcPr>
            <w:tcW w:w="3289" w:type="dxa"/>
          </w:tcPr>
          <w:p w:rsidR="004F12F0" w:rsidRPr="00636102" w:rsidRDefault="00636102" w:rsidP="004F12F0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Activities</w:t>
            </w:r>
          </w:p>
        </w:tc>
      </w:tr>
      <w:tr w:rsidR="004F12F0" w:rsidRPr="00636102" w:rsidTr="00B162B1">
        <w:trPr>
          <w:trHeight w:val="840"/>
        </w:trPr>
        <w:tc>
          <w:tcPr>
            <w:tcW w:w="3227" w:type="dxa"/>
            <w:shd w:val="clear" w:color="auto" w:fill="auto"/>
          </w:tcPr>
          <w:p w:rsidR="004F12F0" w:rsidRPr="00636102" w:rsidRDefault="004F12F0" w:rsidP="004F12F0">
            <w:pPr>
              <w:pStyle w:val="ListParagraph"/>
              <w:ind w:left="708"/>
              <w:contextualSpacing w:val="0"/>
              <w:rPr>
                <w:rFonts w:ascii="Verdana" w:hAnsi="Verdana" w:cs="Arial"/>
                <w:b/>
                <w:b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4F12F0" w:rsidRPr="00636102" w:rsidRDefault="004F12F0" w:rsidP="004F12F0">
            <w:pPr>
              <w:pStyle w:val="Title"/>
              <w:jc w:val="left"/>
              <w:rPr>
                <w:rFonts w:ascii="Verdana" w:hAnsi="Verdana" w:cs="Arial"/>
                <w:b w:val="0"/>
                <w:b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289" w:type="dxa"/>
          </w:tcPr>
          <w:p w:rsidR="004F12F0" w:rsidRPr="00636102" w:rsidRDefault="004F12F0" w:rsidP="004F12F0">
            <w:pPr>
              <w:pStyle w:val="Title"/>
              <w:jc w:val="left"/>
              <w:rPr>
                <w:rFonts w:ascii="Verdana" w:hAnsi="Verdana" w:cs="Arial"/>
                <w:b w:val="0"/>
                <w:bCs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4F12F0" w:rsidRPr="00636102" w:rsidRDefault="004F12F0" w:rsidP="00636102">
      <w:pPr>
        <w:spacing w:after="240"/>
        <w:ind w:left="426" w:hanging="426"/>
        <w:rPr>
          <w:rFonts w:ascii="Verdana" w:hAnsi="Verdana"/>
          <w:i/>
          <w:sz w:val="20"/>
          <w:szCs w:val="20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3289"/>
      </w:tblGrid>
      <w:tr w:rsidR="00636102" w:rsidRPr="00636102" w:rsidTr="00B162B1">
        <w:trPr>
          <w:trHeight w:val="516"/>
        </w:trPr>
        <w:tc>
          <w:tcPr>
            <w:tcW w:w="3227" w:type="dxa"/>
            <w:shd w:val="clear" w:color="auto" w:fill="auto"/>
          </w:tcPr>
          <w:p w:rsidR="00636102" w:rsidRPr="00636102" w:rsidRDefault="00636102" w:rsidP="00636102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Name of included research group member</w:t>
            </w:r>
          </w:p>
        </w:tc>
        <w:tc>
          <w:tcPr>
            <w:tcW w:w="2551" w:type="dxa"/>
            <w:shd w:val="clear" w:color="auto" w:fill="auto"/>
          </w:tcPr>
          <w:p w:rsidR="00636102" w:rsidRPr="00636102" w:rsidRDefault="00636102" w:rsidP="00636102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Role within project</w:t>
            </w:r>
          </w:p>
        </w:tc>
        <w:tc>
          <w:tcPr>
            <w:tcW w:w="3289" w:type="dxa"/>
          </w:tcPr>
          <w:p w:rsidR="00636102" w:rsidRPr="00636102" w:rsidRDefault="00636102" w:rsidP="00636102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Activities</w:t>
            </w:r>
          </w:p>
        </w:tc>
      </w:tr>
      <w:tr w:rsidR="007A3805" w:rsidRPr="00636102" w:rsidTr="00B162B1">
        <w:trPr>
          <w:trHeight w:val="740"/>
        </w:trPr>
        <w:tc>
          <w:tcPr>
            <w:tcW w:w="3227" w:type="dxa"/>
            <w:shd w:val="clear" w:color="auto" w:fill="auto"/>
          </w:tcPr>
          <w:p w:rsidR="007A3805" w:rsidRPr="00636102" w:rsidRDefault="007A3805" w:rsidP="004F12F0">
            <w:pPr>
              <w:pStyle w:val="ListParagraph"/>
              <w:ind w:left="708"/>
              <w:contextualSpacing w:val="0"/>
              <w:rPr>
                <w:rFonts w:ascii="Verdana" w:hAnsi="Verdana" w:cs="Arial"/>
                <w:b/>
                <w:b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7A3805" w:rsidRPr="00636102" w:rsidRDefault="007A3805" w:rsidP="004F12F0">
            <w:pPr>
              <w:pStyle w:val="Title"/>
              <w:jc w:val="left"/>
              <w:rPr>
                <w:rFonts w:ascii="Verdana" w:hAnsi="Verdana" w:cs="Arial"/>
                <w:b w:val="0"/>
                <w:b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289" w:type="dxa"/>
          </w:tcPr>
          <w:p w:rsidR="007A3805" w:rsidRPr="00636102" w:rsidRDefault="007A3805" w:rsidP="004F12F0">
            <w:pPr>
              <w:pStyle w:val="Title"/>
              <w:jc w:val="left"/>
              <w:rPr>
                <w:rFonts w:ascii="Verdana" w:hAnsi="Verdana" w:cs="Arial"/>
                <w:b w:val="0"/>
                <w:bCs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4F12F0" w:rsidRPr="00636102" w:rsidRDefault="004F12F0" w:rsidP="00582070">
      <w:pPr>
        <w:ind w:left="426" w:hanging="426"/>
        <w:rPr>
          <w:rFonts w:ascii="Verdana" w:hAnsi="Verdana"/>
          <w:i/>
          <w:sz w:val="20"/>
          <w:szCs w:val="20"/>
          <w:lang w:val="en-GB"/>
        </w:rPr>
      </w:pPr>
    </w:p>
    <w:p w:rsidR="00636102" w:rsidRPr="00636102" w:rsidRDefault="005365FC" w:rsidP="004F12F0">
      <w:pPr>
        <w:pStyle w:val="ListParagraph"/>
        <w:ind w:left="0"/>
        <w:rPr>
          <w:rFonts w:ascii="Verdana" w:hAnsi="Verdana"/>
          <w:b/>
          <w:i/>
          <w:color w:val="FFFFFF"/>
          <w:lang w:val="en-GB"/>
        </w:rPr>
      </w:pPr>
      <w:r w:rsidRPr="00636102">
        <w:rPr>
          <w:rFonts w:ascii="Verdana" w:hAnsi="Verdana"/>
          <w:b/>
          <w:i/>
          <w:color w:val="FFFFFF"/>
          <w:lang w:val="en-GB"/>
        </w:rPr>
        <w:lastRenderedPageBreak/>
        <w:t>J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636102" w:rsidRPr="00636102" w:rsidTr="008A3670">
        <w:tc>
          <w:tcPr>
            <w:tcW w:w="9286" w:type="dxa"/>
            <w:shd w:val="clear" w:color="auto" w:fill="44546A" w:themeFill="text2"/>
          </w:tcPr>
          <w:p w:rsidR="00636102" w:rsidRPr="00360229" w:rsidRDefault="00636102" w:rsidP="00360229">
            <w:pPr>
              <w:rPr>
                <w:rFonts w:ascii="Verdana" w:hAnsi="Verdana"/>
                <w:b/>
                <w:color w:val="FFFFFF"/>
                <w:lang w:val="en-GB"/>
              </w:rPr>
            </w:pPr>
            <w:r w:rsidRPr="00360229">
              <w:rPr>
                <w:rFonts w:ascii="Verdana" w:hAnsi="Verdana"/>
                <w:b/>
                <w:color w:val="FFFFFF"/>
                <w:lang w:val="en-GB"/>
              </w:rPr>
              <w:t>3. PROJECT COLLABORATION</w:t>
            </w:r>
          </w:p>
        </w:tc>
      </w:tr>
    </w:tbl>
    <w:p w:rsidR="00636102" w:rsidRPr="00636102" w:rsidRDefault="00636102" w:rsidP="00636102">
      <w:pPr>
        <w:pStyle w:val="ListParagraph"/>
        <w:ind w:left="1080"/>
        <w:rPr>
          <w:rFonts w:ascii="Verdana" w:hAnsi="Verdana"/>
          <w:b/>
          <w:color w:val="FFFFFF"/>
          <w:lang w:val="en-GB"/>
        </w:rPr>
      </w:pPr>
    </w:p>
    <w:p w:rsidR="00636102" w:rsidRPr="00636102" w:rsidRDefault="00636102" w:rsidP="00636102">
      <w:pPr>
        <w:spacing w:after="240"/>
        <w:ind w:left="426" w:hanging="426"/>
        <w:jc w:val="both"/>
        <w:rPr>
          <w:rFonts w:ascii="Verdana" w:hAnsi="Verdana"/>
          <w:i/>
          <w:sz w:val="20"/>
          <w:szCs w:val="20"/>
          <w:lang w:val="en-GB"/>
        </w:rPr>
      </w:pPr>
      <w:r w:rsidRPr="00636102">
        <w:rPr>
          <w:rFonts w:ascii="Verdana" w:hAnsi="Verdana"/>
          <w:i/>
          <w:sz w:val="20"/>
          <w:szCs w:val="20"/>
          <w:lang w:val="en-GB"/>
        </w:rPr>
        <w:t>3.1.</w:t>
      </w:r>
      <w:r w:rsidRPr="00636102">
        <w:rPr>
          <w:rFonts w:ascii="Verdana" w:hAnsi="Verdana"/>
          <w:i/>
          <w:sz w:val="20"/>
          <w:szCs w:val="20"/>
          <w:lang w:val="en-GB"/>
        </w:rPr>
        <w:tab/>
        <w:t>List the organizations with which collaboration has been established as part of project implement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3986"/>
      </w:tblGrid>
      <w:tr w:rsidR="00636102" w:rsidRPr="00636102" w:rsidTr="00636102">
        <w:trPr>
          <w:trHeight w:val="597"/>
        </w:trPr>
        <w:tc>
          <w:tcPr>
            <w:tcW w:w="5076" w:type="dxa"/>
            <w:shd w:val="clear" w:color="auto" w:fill="auto"/>
          </w:tcPr>
          <w:p w:rsidR="00636102" w:rsidRPr="00636102" w:rsidRDefault="00636102" w:rsidP="001A3642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Organi</w:t>
            </w:r>
            <w:r w:rsidR="001A364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3986" w:type="dxa"/>
            <w:shd w:val="clear" w:color="auto" w:fill="auto"/>
          </w:tcPr>
          <w:p w:rsidR="00636102" w:rsidRPr="00636102" w:rsidRDefault="00636102" w:rsidP="00B24D20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Type of collaboration</w:t>
            </w:r>
          </w:p>
        </w:tc>
      </w:tr>
      <w:tr w:rsidR="00636102" w:rsidRPr="00636102" w:rsidTr="00B162B1">
        <w:trPr>
          <w:trHeight w:val="742"/>
        </w:trPr>
        <w:tc>
          <w:tcPr>
            <w:tcW w:w="5076" w:type="dxa"/>
            <w:shd w:val="clear" w:color="auto" w:fill="auto"/>
          </w:tcPr>
          <w:p w:rsidR="00636102" w:rsidRPr="00636102" w:rsidRDefault="00636102" w:rsidP="00B24D20">
            <w:pPr>
              <w:pStyle w:val="Title"/>
              <w:jc w:val="left"/>
              <w:rPr>
                <w:rFonts w:ascii="Verdana" w:hAnsi="Verdana" w:cs="Arial"/>
                <w:b w:val="0"/>
                <w:b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986" w:type="dxa"/>
            <w:shd w:val="clear" w:color="auto" w:fill="auto"/>
          </w:tcPr>
          <w:p w:rsidR="00636102" w:rsidRPr="00636102" w:rsidRDefault="00636102" w:rsidP="00B24D20">
            <w:pPr>
              <w:pStyle w:val="Title"/>
              <w:jc w:val="left"/>
              <w:rPr>
                <w:rFonts w:ascii="Verdana" w:hAnsi="Verdana" w:cs="Arial"/>
                <w:b w:val="0"/>
                <w:bCs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4E3771" w:rsidRPr="00636102" w:rsidRDefault="004E3771" w:rsidP="004E3771">
      <w:pPr>
        <w:pStyle w:val="ListParagraph"/>
        <w:spacing w:after="240"/>
        <w:ind w:left="0"/>
        <w:rPr>
          <w:rFonts w:ascii="Verdana" w:hAnsi="Verdana"/>
          <w:b/>
          <w:i/>
          <w:color w:val="FFFFFF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0527BC" w:rsidRPr="00636102" w:rsidTr="008A3670">
        <w:tc>
          <w:tcPr>
            <w:tcW w:w="9286" w:type="dxa"/>
            <w:shd w:val="clear" w:color="auto" w:fill="44546A" w:themeFill="text2"/>
          </w:tcPr>
          <w:p w:rsidR="000527BC" w:rsidRPr="00360229" w:rsidRDefault="00636102" w:rsidP="00360229">
            <w:pPr>
              <w:rPr>
                <w:rFonts w:ascii="Verdana" w:hAnsi="Verdana"/>
                <w:b/>
                <w:color w:val="FFFFFF"/>
                <w:lang w:val="en-GB"/>
              </w:rPr>
            </w:pPr>
            <w:r w:rsidRPr="00360229">
              <w:rPr>
                <w:rFonts w:ascii="Verdana" w:hAnsi="Verdana"/>
                <w:b/>
                <w:color w:val="FFFFFF"/>
                <w:lang w:val="en-GB"/>
              </w:rPr>
              <w:t>4</w:t>
            </w:r>
            <w:r w:rsidR="000527BC" w:rsidRPr="00360229">
              <w:rPr>
                <w:rFonts w:ascii="Verdana" w:hAnsi="Verdana"/>
                <w:b/>
                <w:color w:val="FFFFFF"/>
                <w:lang w:val="en-GB"/>
              </w:rPr>
              <w:t xml:space="preserve">. </w:t>
            </w:r>
            <w:r w:rsidRPr="00360229">
              <w:rPr>
                <w:rFonts w:ascii="Verdana" w:hAnsi="Verdana"/>
                <w:b/>
                <w:color w:val="FFFFFF"/>
                <w:lang w:val="en-GB"/>
              </w:rPr>
              <w:t>OTHER</w:t>
            </w:r>
          </w:p>
        </w:tc>
      </w:tr>
    </w:tbl>
    <w:p w:rsidR="000527BC" w:rsidRPr="00636102" w:rsidRDefault="000527BC" w:rsidP="000527BC">
      <w:pPr>
        <w:pStyle w:val="ListParagraph"/>
        <w:ind w:left="1080"/>
        <w:rPr>
          <w:rFonts w:ascii="Verdana" w:hAnsi="Verdana"/>
          <w:b/>
          <w:color w:val="FFFFFF"/>
          <w:lang w:val="en-GB"/>
        </w:rPr>
      </w:pPr>
    </w:p>
    <w:p w:rsidR="000527BC" w:rsidRPr="00636102" w:rsidRDefault="00636102" w:rsidP="00636102">
      <w:pPr>
        <w:spacing w:after="240"/>
        <w:ind w:left="426" w:hanging="426"/>
        <w:jc w:val="both"/>
        <w:rPr>
          <w:rFonts w:ascii="Verdana" w:hAnsi="Verdana"/>
          <w:i/>
          <w:sz w:val="20"/>
          <w:szCs w:val="20"/>
          <w:lang w:val="en-GB"/>
        </w:rPr>
      </w:pPr>
      <w:r w:rsidRPr="00636102">
        <w:rPr>
          <w:rFonts w:ascii="Verdana" w:hAnsi="Verdana"/>
          <w:i/>
          <w:sz w:val="20"/>
          <w:szCs w:val="20"/>
          <w:lang w:val="en-GB"/>
        </w:rPr>
        <w:t>4</w:t>
      </w:r>
      <w:r w:rsidR="000527BC" w:rsidRPr="00636102">
        <w:rPr>
          <w:rFonts w:ascii="Verdana" w:hAnsi="Verdana"/>
          <w:i/>
          <w:sz w:val="20"/>
          <w:szCs w:val="20"/>
          <w:lang w:val="en-GB"/>
        </w:rPr>
        <w:t>.</w:t>
      </w:r>
      <w:r w:rsidR="00AE5A94" w:rsidRPr="00636102">
        <w:rPr>
          <w:rFonts w:ascii="Verdana" w:hAnsi="Verdana"/>
          <w:i/>
          <w:sz w:val="20"/>
          <w:szCs w:val="20"/>
          <w:lang w:val="en-GB"/>
        </w:rPr>
        <w:t>1</w:t>
      </w:r>
      <w:r w:rsidR="00F77859" w:rsidRPr="00636102">
        <w:rPr>
          <w:rFonts w:ascii="Verdana" w:hAnsi="Verdana"/>
          <w:i/>
          <w:sz w:val="20"/>
          <w:szCs w:val="20"/>
          <w:lang w:val="en-GB"/>
        </w:rPr>
        <w:t xml:space="preserve">. </w:t>
      </w:r>
      <w:r w:rsidRPr="00636102">
        <w:rPr>
          <w:rFonts w:ascii="Verdana" w:hAnsi="Verdana"/>
          <w:i/>
          <w:sz w:val="20"/>
          <w:szCs w:val="20"/>
          <w:lang w:val="en-GB"/>
        </w:rPr>
        <w:t xml:space="preserve">State possible risks to the realization of the Work Plan in the following period and what </w:t>
      </w:r>
      <w:proofErr w:type="gramStart"/>
      <w:r w:rsidRPr="00636102">
        <w:rPr>
          <w:rFonts w:ascii="Verdana" w:hAnsi="Verdana"/>
          <w:i/>
          <w:sz w:val="20"/>
          <w:szCs w:val="20"/>
          <w:lang w:val="en-GB"/>
        </w:rPr>
        <w:t>is intended to be done</w:t>
      </w:r>
      <w:proofErr w:type="gramEnd"/>
      <w:r w:rsidRPr="00636102">
        <w:rPr>
          <w:rFonts w:ascii="Verdana" w:hAnsi="Verdana"/>
          <w:i/>
          <w:sz w:val="20"/>
          <w:szCs w:val="20"/>
          <w:lang w:val="en-GB"/>
        </w:rPr>
        <w:t xml:space="preserve"> for eliminating those risks</w:t>
      </w:r>
      <w:r>
        <w:rPr>
          <w:rFonts w:ascii="Verdana" w:hAnsi="Verdana"/>
          <w:i/>
          <w:sz w:val="20"/>
          <w:szCs w:val="2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3986"/>
      </w:tblGrid>
      <w:tr w:rsidR="00997E83" w:rsidRPr="00636102" w:rsidTr="00636102">
        <w:trPr>
          <w:trHeight w:val="597"/>
        </w:trPr>
        <w:tc>
          <w:tcPr>
            <w:tcW w:w="5076" w:type="dxa"/>
            <w:shd w:val="clear" w:color="auto" w:fill="auto"/>
          </w:tcPr>
          <w:p w:rsidR="00997E83" w:rsidRPr="00636102" w:rsidRDefault="00636102" w:rsidP="00997E83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Possible risks to the realization of the Work Plan</w:t>
            </w:r>
          </w:p>
        </w:tc>
        <w:tc>
          <w:tcPr>
            <w:tcW w:w="3986" w:type="dxa"/>
            <w:shd w:val="clear" w:color="auto" w:fill="auto"/>
          </w:tcPr>
          <w:p w:rsidR="00997E83" w:rsidRPr="00636102" w:rsidRDefault="00636102" w:rsidP="00997E83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  <w:r w:rsidRPr="00636102"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  <w:t>Action to be undertaken</w:t>
            </w:r>
          </w:p>
        </w:tc>
      </w:tr>
      <w:tr w:rsidR="008A21FA" w:rsidRPr="00636102" w:rsidTr="001A3642">
        <w:trPr>
          <w:trHeight w:val="600"/>
        </w:trPr>
        <w:tc>
          <w:tcPr>
            <w:tcW w:w="5076" w:type="dxa"/>
            <w:shd w:val="clear" w:color="auto" w:fill="auto"/>
          </w:tcPr>
          <w:p w:rsidR="008A21FA" w:rsidRPr="00636102" w:rsidRDefault="008A21FA" w:rsidP="001A74C3">
            <w:pPr>
              <w:pStyle w:val="Title"/>
              <w:jc w:val="left"/>
              <w:rPr>
                <w:rFonts w:ascii="Verdana" w:hAnsi="Verdana" w:cs="Arial"/>
                <w:b w:val="0"/>
                <w:b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986" w:type="dxa"/>
            <w:shd w:val="clear" w:color="auto" w:fill="auto"/>
          </w:tcPr>
          <w:p w:rsidR="008A21FA" w:rsidRPr="00636102" w:rsidRDefault="008A21FA" w:rsidP="001A74C3">
            <w:pPr>
              <w:pStyle w:val="Title"/>
              <w:jc w:val="left"/>
              <w:rPr>
                <w:rFonts w:ascii="Verdana" w:hAnsi="Verdana" w:cs="Arial"/>
                <w:b w:val="0"/>
                <w:bCs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0527BC" w:rsidRPr="00636102" w:rsidRDefault="000527BC" w:rsidP="000527BC">
      <w:pPr>
        <w:pStyle w:val="ListParagraph"/>
        <w:ind w:left="1080"/>
        <w:rPr>
          <w:rFonts w:ascii="Verdana" w:hAnsi="Verdana"/>
          <w:b/>
          <w:i/>
          <w:color w:val="FFFFFF"/>
          <w:lang w:val="en-GB"/>
        </w:rPr>
      </w:pPr>
      <w:r w:rsidRPr="00636102">
        <w:rPr>
          <w:rFonts w:ascii="Verdana" w:hAnsi="Verdana"/>
          <w:b/>
          <w:i/>
          <w:color w:val="FFFFFF"/>
          <w:lang w:val="en-GB"/>
        </w:rPr>
        <w:t>TN</w:t>
      </w:r>
      <w:r w:rsidRPr="00636102">
        <w:rPr>
          <w:rFonts w:ascii="Verdana" w:hAnsi="Verdana"/>
          <w:b/>
          <w:color w:val="FFFFFF"/>
          <w:lang w:val="en-GB"/>
        </w:rPr>
        <w:t xml:space="preserve">2. </w:t>
      </w:r>
      <w:bookmarkStart w:id="0" w:name="_GoBack"/>
      <w:bookmarkEnd w:id="0"/>
    </w:p>
    <w:p w:rsidR="00636102" w:rsidRPr="00636102" w:rsidRDefault="00636102" w:rsidP="00636102">
      <w:pPr>
        <w:spacing w:after="240"/>
        <w:ind w:left="426" w:hanging="426"/>
        <w:jc w:val="both"/>
        <w:rPr>
          <w:rFonts w:ascii="Verdana" w:hAnsi="Verdana"/>
          <w:i/>
          <w:sz w:val="20"/>
          <w:szCs w:val="20"/>
          <w:lang w:val="en-GB"/>
        </w:rPr>
      </w:pPr>
      <w:r w:rsidRPr="00636102">
        <w:rPr>
          <w:rFonts w:ascii="Verdana" w:hAnsi="Verdana"/>
          <w:i/>
          <w:sz w:val="20"/>
          <w:szCs w:val="20"/>
          <w:lang w:val="en-GB"/>
        </w:rPr>
        <w:t>4.</w:t>
      </w:r>
      <w:r w:rsidR="00FF521E">
        <w:rPr>
          <w:rFonts w:ascii="Verdana" w:hAnsi="Verdana"/>
          <w:i/>
          <w:sz w:val="20"/>
          <w:szCs w:val="20"/>
          <w:lang w:val="en-GB"/>
        </w:rPr>
        <w:t>2</w:t>
      </w:r>
      <w:r w:rsidRPr="00636102">
        <w:rPr>
          <w:rFonts w:ascii="Verdana" w:hAnsi="Verdana"/>
          <w:i/>
          <w:sz w:val="20"/>
          <w:szCs w:val="20"/>
          <w:lang w:val="en-GB"/>
        </w:rPr>
        <w:t xml:space="preserve">. </w:t>
      </w:r>
      <w:r w:rsidR="00360229" w:rsidRPr="00360229">
        <w:rPr>
          <w:rFonts w:ascii="Verdana" w:hAnsi="Verdana"/>
          <w:i/>
          <w:sz w:val="20"/>
          <w:szCs w:val="20"/>
          <w:lang w:val="en-GB"/>
        </w:rPr>
        <w:t>List any other issues you consider relevant for project implementation in the reporting period</w:t>
      </w:r>
      <w:r>
        <w:rPr>
          <w:rFonts w:ascii="Verdana" w:hAnsi="Verdana"/>
          <w:i/>
          <w:sz w:val="20"/>
          <w:szCs w:val="2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521E" w:rsidRPr="00636102" w:rsidTr="001A3642">
        <w:trPr>
          <w:trHeight w:val="524"/>
        </w:trPr>
        <w:tc>
          <w:tcPr>
            <w:tcW w:w="9062" w:type="dxa"/>
            <w:shd w:val="clear" w:color="auto" w:fill="auto"/>
          </w:tcPr>
          <w:p w:rsidR="00FF521E" w:rsidRPr="00636102" w:rsidRDefault="00FF521E" w:rsidP="00B24D20">
            <w:pPr>
              <w:pStyle w:val="Title"/>
              <w:rPr>
                <w:rFonts w:ascii="Verdana" w:hAnsi="Verdana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365FC" w:rsidRDefault="005365FC" w:rsidP="001A3642">
      <w:pPr>
        <w:rPr>
          <w:rFonts w:ascii="Verdana" w:hAnsi="Verdana" w:cs="Arial"/>
          <w:sz w:val="20"/>
          <w:szCs w:val="20"/>
          <w:lang w:val="en-GB"/>
        </w:rPr>
      </w:pPr>
    </w:p>
    <w:p w:rsidR="00A36ABF" w:rsidRPr="00636102" w:rsidRDefault="00A36ABF" w:rsidP="001A3642">
      <w:pPr>
        <w:rPr>
          <w:rFonts w:ascii="Verdana" w:hAnsi="Verdana" w:cs="Arial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B945E2" w:rsidRPr="00636102" w:rsidTr="008A3670">
        <w:tc>
          <w:tcPr>
            <w:tcW w:w="9286" w:type="dxa"/>
            <w:shd w:val="clear" w:color="auto" w:fill="44546A" w:themeFill="text2"/>
          </w:tcPr>
          <w:p w:rsidR="00B945E2" w:rsidRPr="00360229" w:rsidRDefault="00636102" w:rsidP="00360229">
            <w:pPr>
              <w:rPr>
                <w:rFonts w:ascii="Verdana" w:hAnsi="Verdana"/>
                <w:b/>
                <w:color w:val="FFFFFF"/>
                <w:szCs w:val="22"/>
                <w:lang w:val="en-GB"/>
              </w:rPr>
            </w:pPr>
            <w:r w:rsidRPr="00360229">
              <w:rPr>
                <w:rFonts w:ascii="Verdana" w:hAnsi="Verdana"/>
                <w:b/>
                <w:color w:val="FFFFFF"/>
                <w:szCs w:val="22"/>
                <w:lang w:val="en-GB"/>
              </w:rPr>
              <w:t>5</w:t>
            </w:r>
            <w:r w:rsidR="00B945E2" w:rsidRPr="00360229">
              <w:rPr>
                <w:rFonts w:ascii="Verdana" w:hAnsi="Verdana"/>
                <w:b/>
                <w:color w:val="FFFFFF"/>
                <w:szCs w:val="22"/>
                <w:lang w:val="en-GB"/>
              </w:rPr>
              <w:t xml:space="preserve">. </w:t>
            </w:r>
            <w:r w:rsidRPr="00360229">
              <w:rPr>
                <w:rFonts w:ascii="Verdana" w:hAnsi="Verdana"/>
                <w:b/>
                <w:color w:val="FFFFFF"/>
                <w:szCs w:val="22"/>
                <w:lang w:val="en-GB"/>
              </w:rPr>
              <w:t>SIGNATURES</w:t>
            </w:r>
          </w:p>
        </w:tc>
      </w:tr>
    </w:tbl>
    <w:p w:rsidR="00753963" w:rsidRPr="00636102" w:rsidRDefault="00753963" w:rsidP="00753963">
      <w:pPr>
        <w:spacing w:after="120"/>
        <w:jc w:val="both"/>
        <w:rPr>
          <w:rFonts w:ascii="Verdana" w:hAnsi="Verdana" w:cs="Arial"/>
          <w:sz w:val="20"/>
          <w:szCs w:val="20"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2"/>
        <w:gridCol w:w="1856"/>
        <w:gridCol w:w="1416"/>
        <w:gridCol w:w="3938"/>
      </w:tblGrid>
      <w:tr w:rsidR="00636102" w:rsidRPr="00636102" w:rsidTr="00B162B1">
        <w:trPr>
          <w:gridAfter w:val="1"/>
          <w:wAfter w:w="3938" w:type="dxa"/>
          <w:cantSplit/>
          <w:trHeight w:val="241"/>
        </w:trPr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102" w:rsidRPr="00636102" w:rsidRDefault="00636102" w:rsidP="003F315C">
            <w:pPr>
              <w:spacing w:before="80" w:after="80"/>
              <w:jc w:val="both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and place</w:t>
            </w:r>
            <w:r w:rsidRPr="0063610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3272" w:type="dxa"/>
            <w:gridSpan w:val="2"/>
            <w:tcBorders>
              <w:left w:val="single" w:sz="4" w:space="0" w:color="auto"/>
            </w:tcBorders>
          </w:tcPr>
          <w:p w:rsidR="00636102" w:rsidRPr="00636102" w:rsidRDefault="00636102" w:rsidP="003F315C">
            <w:pPr>
              <w:spacing w:before="80" w:after="80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53963" w:rsidRPr="00636102" w:rsidTr="00B162B1">
        <w:trPr>
          <w:cantSplit/>
          <w:trHeight w:val="274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963" w:rsidRPr="00636102" w:rsidRDefault="00753963" w:rsidP="003F315C">
            <w:pPr>
              <w:spacing w:before="80" w:after="80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53963" w:rsidRPr="00636102" w:rsidTr="00B162B1">
        <w:trPr>
          <w:cantSplit/>
        </w:trPr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63" w:rsidRPr="00636102" w:rsidRDefault="00636102" w:rsidP="00B945E2">
            <w:pPr>
              <w:spacing w:before="80" w:after="8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Head of Host </w:t>
            </w:r>
            <w:r w:rsidR="001A3642">
              <w:rPr>
                <w:rFonts w:ascii="Verdana" w:hAnsi="Verdana" w:cs="Arial"/>
                <w:sz w:val="20"/>
                <w:lang w:val="en-GB"/>
              </w:rPr>
              <w:t>Organisation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753963" w:rsidRPr="00636102" w:rsidRDefault="00753963" w:rsidP="003F315C">
            <w:pPr>
              <w:spacing w:before="80" w:after="80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753963" w:rsidRPr="00636102" w:rsidRDefault="00636102" w:rsidP="00636102">
            <w:pPr>
              <w:spacing w:before="80" w:after="8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rincipal Investigator</w:t>
            </w:r>
            <w:r w:rsidR="001A364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</w:tr>
      <w:tr w:rsidR="00A36ABF" w:rsidRPr="00636102" w:rsidTr="00B162B1">
        <w:trPr>
          <w:cantSplit/>
        </w:trPr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ABF" w:rsidRDefault="00A36ABF" w:rsidP="00A36ABF">
            <w:pPr>
              <w:spacing w:before="80" w:after="80"/>
              <w:rPr>
                <w:rFonts w:ascii="Verdana" w:hAnsi="Verdana" w:cs="Arial"/>
                <w:sz w:val="20"/>
                <w:lang w:val="en-GB"/>
              </w:rPr>
            </w:pPr>
            <w:r w:rsidRPr="001A3642">
              <w:rPr>
                <w:rFonts w:ascii="Verdana" w:hAnsi="Verdana" w:cs="Arial"/>
                <w:sz w:val="20"/>
                <w:highlight w:val="yellow"/>
                <w:lang w:val="en-GB"/>
              </w:rPr>
              <w:t>Title, name and surna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A36ABF" w:rsidRPr="00636102" w:rsidRDefault="00A36ABF" w:rsidP="003F315C">
            <w:pPr>
              <w:spacing w:before="80" w:after="80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A36ABF" w:rsidRDefault="00A36ABF" w:rsidP="00636102">
            <w:pPr>
              <w:spacing w:before="80" w:after="80"/>
              <w:rPr>
                <w:rFonts w:ascii="Verdana" w:hAnsi="Verdana" w:cs="Arial"/>
                <w:sz w:val="20"/>
                <w:lang w:val="en-GB"/>
              </w:rPr>
            </w:pPr>
            <w:r w:rsidRPr="001A3642">
              <w:rPr>
                <w:rFonts w:ascii="Verdana" w:hAnsi="Verdana" w:cs="Arial"/>
                <w:sz w:val="20"/>
                <w:highlight w:val="yellow"/>
                <w:lang w:val="en-GB"/>
              </w:rPr>
              <w:t>Title, name and surname</w:t>
            </w:r>
          </w:p>
        </w:tc>
      </w:tr>
      <w:tr w:rsidR="00A36ABF" w:rsidRPr="00636102" w:rsidTr="00B162B1">
        <w:trPr>
          <w:cantSplit/>
        </w:trPr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ABF" w:rsidRPr="00A36ABF" w:rsidRDefault="00A36ABF" w:rsidP="003F315C">
            <w:pPr>
              <w:spacing w:before="80" w:after="80"/>
              <w:jc w:val="center"/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36ABF" w:rsidRPr="00636102" w:rsidRDefault="00A36ABF" w:rsidP="00A36ABF">
            <w:pPr>
              <w:spacing w:before="80" w:after="8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M.P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ABF" w:rsidRPr="00636102" w:rsidRDefault="00A36ABF" w:rsidP="003F315C">
            <w:pPr>
              <w:spacing w:before="80" w:after="80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A36ABF" w:rsidRPr="00636102" w:rsidTr="00B162B1">
        <w:trPr>
          <w:cantSplit/>
        </w:trPr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ABF" w:rsidRPr="00A36ABF" w:rsidRDefault="00A36ABF" w:rsidP="003F315C">
            <w:pPr>
              <w:spacing w:before="80" w:after="80"/>
              <w:jc w:val="center"/>
              <w:rPr>
                <w:rFonts w:ascii="Verdana" w:hAnsi="Verdana"/>
                <w:sz w:val="20"/>
                <w:lang w:val="en-GB"/>
              </w:rPr>
            </w:pPr>
            <w:r w:rsidRPr="00A36ABF">
              <w:rPr>
                <w:rFonts w:ascii="Verdana" w:hAnsi="Verdana"/>
                <w:sz w:val="20"/>
                <w:lang w:val="en-GB"/>
              </w:rPr>
              <w:t>(signature)</w:t>
            </w:r>
          </w:p>
        </w:tc>
        <w:tc>
          <w:tcPr>
            <w:tcW w:w="1416" w:type="dxa"/>
            <w:vMerge/>
            <w:tcBorders>
              <w:left w:val="nil"/>
              <w:bottom w:val="nil"/>
              <w:right w:val="nil"/>
            </w:tcBorders>
          </w:tcPr>
          <w:p w:rsidR="00A36ABF" w:rsidRPr="00A36ABF" w:rsidRDefault="00A36ABF" w:rsidP="003F315C">
            <w:pPr>
              <w:spacing w:before="80" w:after="80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A36ABF" w:rsidRPr="00A36ABF" w:rsidRDefault="00A36ABF" w:rsidP="003F315C">
            <w:pPr>
              <w:spacing w:before="80" w:after="80"/>
              <w:jc w:val="center"/>
              <w:rPr>
                <w:rFonts w:ascii="Verdana" w:hAnsi="Verdana"/>
                <w:sz w:val="20"/>
                <w:lang w:val="en-GB"/>
              </w:rPr>
            </w:pPr>
            <w:r w:rsidRPr="00A36ABF">
              <w:rPr>
                <w:rFonts w:ascii="Verdana" w:hAnsi="Verdana"/>
                <w:sz w:val="20"/>
                <w:lang w:val="en-GB"/>
              </w:rPr>
              <w:t>(signature)</w:t>
            </w:r>
          </w:p>
        </w:tc>
      </w:tr>
    </w:tbl>
    <w:p w:rsidR="00D4781D" w:rsidRDefault="00D4781D" w:rsidP="00753963">
      <w:pPr>
        <w:spacing w:after="120"/>
        <w:jc w:val="center"/>
        <w:rPr>
          <w:rFonts w:ascii="Verdana" w:hAnsi="Verdana" w:cs="Arial"/>
          <w:sz w:val="20"/>
          <w:lang w:val="en-GB"/>
        </w:rPr>
      </w:pPr>
    </w:p>
    <w:p w:rsidR="00E654E9" w:rsidRPr="00636102" w:rsidRDefault="00D4781D" w:rsidP="008E3E61">
      <w:pPr>
        <w:pStyle w:val="Title"/>
        <w:spacing w:after="120"/>
        <w:jc w:val="both"/>
        <w:rPr>
          <w:rFonts w:ascii="Verdana" w:hAnsi="Verdana" w:cs="Arial"/>
          <w:bCs/>
          <w:color w:val="000000"/>
          <w:sz w:val="16"/>
          <w:szCs w:val="16"/>
          <w:lang w:val="en-GB"/>
        </w:rPr>
      </w:pPr>
      <w:r>
        <w:rPr>
          <w:rFonts w:ascii="Verdana" w:hAnsi="Verdana" w:cs="Arial"/>
          <w:bCs/>
          <w:color w:val="000000"/>
          <w:sz w:val="16"/>
          <w:szCs w:val="16"/>
          <w:lang w:val="en-GB"/>
        </w:rPr>
        <w:t>Note</w:t>
      </w:r>
      <w:r w:rsidR="00E654E9" w:rsidRPr="00636102">
        <w:rPr>
          <w:rFonts w:ascii="Verdana" w:hAnsi="Verdana" w:cs="Arial"/>
          <w:bCs/>
          <w:color w:val="000000"/>
          <w:sz w:val="16"/>
          <w:szCs w:val="16"/>
          <w:lang w:val="en-GB"/>
        </w:rPr>
        <w:t>:</w:t>
      </w:r>
    </w:p>
    <w:p w:rsidR="00753963" w:rsidRPr="00D4781D" w:rsidRDefault="00D4781D" w:rsidP="00D4781D">
      <w:pPr>
        <w:spacing w:after="200" w:line="276" w:lineRule="auto"/>
        <w:jc w:val="both"/>
        <w:rPr>
          <w:rFonts w:ascii="Verdana" w:hAnsi="Verdana"/>
          <w:i/>
          <w:color w:val="000000"/>
          <w:sz w:val="16"/>
          <w:szCs w:val="16"/>
          <w:lang w:val="en-GB"/>
        </w:rPr>
      </w:pPr>
      <w:proofErr w:type="gramStart"/>
      <w:r>
        <w:rPr>
          <w:rFonts w:ascii="Verdana" w:hAnsi="Verdana"/>
          <w:i/>
          <w:color w:val="000000"/>
          <w:sz w:val="16"/>
          <w:szCs w:val="16"/>
          <w:lang w:val="en-GB"/>
        </w:rPr>
        <w:t xml:space="preserve">Persons submitting this report hereby declare that they are familiar with the applicable regulations on the award of </w:t>
      </w:r>
      <w:r w:rsidR="001A3642">
        <w:rPr>
          <w:rFonts w:ascii="Verdana" w:hAnsi="Verdana"/>
          <w:i/>
          <w:color w:val="000000"/>
          <w:sz w:val="16"/>
          <w:szCs w:val="16"/>
          <w:lang w:val="en-GB"/>
        </w:rPr>
        <w:t>HRZZ</w:t>
      </w:r>
      <w:r>
        <w:rPr>
          <w:rFonts w:ascii="Verdana" w:hAnsi="Verdana"/>
          <w:i/>
          <w:color w:val="000000"/>
          <w:sz w:val="16"/>
          <w:szCs w:val="16"/>
          <w:lang w:val="en-GB"/>
        </w:rPr>
        <w:t xml:space="preserve">’s funds and shall consent, in case the competent body of </w:t>
      </w:r>
      <w:r w:rsidR="001A3642">
        <w:rPr>
          <w:rFonts w:ascii="Verdana" w:hAnsi="Verdana"/>
          <w:i/>
          <w:color w:val="000000"/>
          <w:sz w:val="16"/>
          <w:szCs w:val="16"/>
          <w:lang w:val="en-GB"/>
        </w:rPr>
        <w:t>HRZZ</w:t>
      </w:r>
      <w:r>
        <w:rPr>
          <w:rFonts w:ascii="Verdana" w:hAnsi="Verdana"/>
          <w:i/>
          <w:color w:val="000000"/>
          <w:sz w:val="16"/>
          <w:szCs w:val="16"/>
          <w:lang w:val="en-GB"/>
        </w:rPr>
        <w:t xml:space="preserve"> in charge of funds recovery establishes that the Principal Investigator has been using the funds in violation of those regulations and orders their return, </w:t>
      </w:r>
      <w:r>
        <w:rPr>
          <w:rFonts w:ascii="Verdana" w:hAnsi="Verdana"/>
          <w:i/>
          <w:color w:val="000000"/>
          <w:sz w:val="16"/>
          <w:szCs w:val="16"/>
          <w:lang w:val="en-GB"/>
        </w:rPr>
        <w:lastRenderedPageBreak/>
        <w:t>to return the total funds declared inadmissible in the official decision.</w:t>
      </w:r>
      <w:proofErr w:type="gramEnd"/>
      <w:r>
        <w:rPr>
          <w:rFonts w:ascii="Verdana" w:hAnsi="Verdana"/>
          <w:i/>
          <w:color w:val="000000"/>
          <w:sz w:val="16"/>
          <w:szCs w:val="16"/>
          <w:lang w:val="en-GB"/>
        </w:rPr>
        <w:t xml:space="preserve"> The persons submitting this report declare that the information presented in the periodic report is accurate, which they confirm by their signature.</w:t>
      </w:r>
    </w:p>
    <w:sectPr w:rsidR="00753963" w:rsidRPr="00D4781D" w:rsidSect="00B162B1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226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6D" w:rsidRDefault="00B2306D" w:rsidP="00C43F34">
      <w:r>
        <w:separator/>
      </w:r>
    </w:p>
  </w:endnote>
  <w:endnote w:type="continuationSeparator" w:id="0">
    <w:p w:rsidR="00B2306D" w:rsidRDefault="00B2306D" w:rsidP="00C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F0" w:rsidRDefault="004F12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12F0" w:rsidRDefault="004F12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F0" w:rsidRDefault="004F12F0">
    <w:pPr>
      <w:pStyle w:val="Footer"/>
      <w:tabs>
        <w:tab w:val="right" w:pos="9071"/>
      </w:tabs>
      <w:rPr>
        <w:rFonts w:ascii="Arial" w:hAnsi="Arial" w:cs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6D" w:rsidRDefault="00B2306D" w:rsidP="00C43F34">
      <w:r>
        <w:separator/>
      </w:r>
    </w:p>
  </w:footnote>
  <w:footnote w:type="continuationSeparator" w:id="0">
    <w:p w:rsidR="00B2306D" w:rsidRDefault="00B2306D" w:rsidP="00C4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7B" w:rsidRDefault="001A3642" w:rsidP="00A36ABF">
    <w:pPr>
      <w:jc w:val="center"/>
    </w:pPr>
    <w:r>
      <w:rPr>
        <w:noProof/>
        <w:lang w:val="en-US" w:eastAsia="en-US"/>
      </w:rPr>
      <w:drawing>
        <wp:inline distT="0" distB="0" distL="0" distR="0" wp14:anchorId="6E0838D5" wp14:editId="4C79429B">
          <wp:extent cx="1575204" cy="694552"/>
          <wp:effectExtent l="0" t="0" r="6350" b="0"/>
          <wp:docPr id="28" name="Slika 4" descr="Image result for tenure track pilot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tenure track pilot progra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160" cy="701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ABF">
      <w:tab/>
    </w:r>
    <w:r>
      <w:rPr>
        <w:noProof/>
        <w:lang w:val="en-US" w:eastAsia="en-US"/>
      </w:rPr>
      <w:drawing>
        <wp:inline distT="0" distB="0" distL="0" distR="0" wp14:anchorId="62FD1EA1" wp14:editId="238CFD07">
          <wp:extent cx="1722877" cy="716358"/>
          <wp:effectExtent l="0" t="0" r="0" b="7620"/>
          <wp:docPr id="29" name="Slika 2" descr="Image result for tenure track pilot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tenure track pilot pro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327" cy="72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ABF">
      <w:tab/>
    </w:r>
    <w:r w:rsidR="00A36ABF">
      <w:tab/>
    </w:r>
    <w:r>
      <w:rPr>
        <w:noProof/>
        <w:lang w:val="en-US" w:eastAsia="en-US"/>
      </w:rPr>
      <w:drawing>
        <wp:inline distT="0" distB="0" distL="0" distR="0" wp14:anchorId="72D3B6A7" wp14:editId="3F131EF4">
          <wp:extent cx="1057275" cy="1057275"/>
          <wp:effectExtent l="0" t="0" r="9525" b="9525"/>
          <wp:docPr id="30" name="Picture 30" descr="Image result for ep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mage result for epf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F0" w:rsidRDefault="004F12F0">
    <w:pPr>
      <w:pStyle w:val="Header"/>
      <w:jc w:val="right"/>
      <w:rPr>
        <w:rFonts w:ascii="Verdana" w:hAnsi="Verdana"/>
        <w:color w:val="C0C0C0"/>
        <w:sz w:val="16"/>
      </w:rPr>
    </w:pPr>
    <w:r>
      <w:rPr>
        <w:rFonts w:ascii="Verdana" w:hAnsi="Verdana" w:cs="Arial"/>
        <w:color w:val="C0C0C0"/>
        <w:sz w:val="16"/>
      </w:rPr>
      <w:t xml:space="preserve">09. Istraživački projekti </w:t>
    </w:r>
    <w:r>
      <w:rPr>
        <w:rFonts w:ascii="Verdana" w:hAnsi="Verdana"/>
        <w:color w:val="C0C0C0"/>
        <w:sz w:val="16"/>
      </w:rPr>
      <w:t>_ Obrazac za izvješ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3EC"/>
    <w:multiLevelType w:val="hybridMultilevel"/>
    <w:tmpl w:val="01CEAD14"/>
    <w:lvl w:ilvl="0" w:tplc="7CC05CB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FD5"/>
    <w:multiLevelType w:val="hybridMultilevel"/>
    <w:tmpl w:val="D72AF70A"/>
    <w:lvl w:ilvl="0" w:tplc="0E74D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534E"/>
    <w:multiLevelType w:val="hybridMultilevel"/>
    <w:tmpl w:val="45A64FE6"/>
    <w:lvl w:ilvl="0" w:tplc="807E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CEC"/>
    <w:multiLevelType w:val="hybridMultilevel"/>
    <w:tmpl w:val="9C0018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0C5"/>
    <w:multiLevelType w:val="hybridMultilevel"/>
    <w:tmpl w:val="DF44DF3C"/>
    <w:lvl w:ilvl="0" w:tplc="7CC05CB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67F"/>
    <w:multiLevelType w:val="hybridMultilevel"/>
    <w:tmpl w:val="DF6CE9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54B1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801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39C1"/>
    <w:multiLevelType w:val="hybridMultilevel"/>
    <w:tmpl w:val="544C3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4B0E"/>
    <w:multiLevelType w:val="hybridMultilevel"/>
    <w:tmpl w:val="17E8A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F51B0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C1752"/>
    <w:multiLevelType w:val="multilevel"/>
    <w:tmpl w:val="309AD1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2" w15:restartNumberingAfterBreak="0">
    <w:nsid w:val="738F79F2"/>
    <w:multiLevelType w:val="hybridMultilevel"/>
    <w:tmpl w:val="F24C0650"/>
    <w:lvl w:ilvl="0" w:tplc="807EF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B6048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C512E"/>
    <w:multiLevelType w:val="multilevel"/>
    <w:tmpl w:val="394EE6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"/>
  </w:num>
  <w:num w:numId="17">
    <w:abstractNumId w:val="12"/>
  </w:num>
  <w:num w:numId="18">
    <w:abstractNumId w:val="8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63"/>
    <w:rsid w:val="00012A71"/>
    <w:rsid w:val="000527BC"/>
    <w:rsid w:val="0007112F"/>
    <w:rsid w:val="00076BB7"/>
    <w:rsid w:val="000945B2"/>
    <w:rsid w:val="00094663"/>
    <w:rsid w:val="000A4068"/>
    <w:rsid w:val="000A7BFB"/>
    <w:rsid w:val="000B1DA4"/>
    <w:rsid w:val="000B3867"/>
    <w:rsid w:val="000E6B79"/>
    <w:rsid w:val="000E77D2"/>
    <w:rsid w:val="000F2CC4"/>
    <w:rsid w:val="0010435B"/>
    <w:rsid w:val="00122321"/>
    <w:rsid w:val="001229D7"/>
    <w:rsid w:val="001450FE"/>
    <w:rsid w:val="00155425"/>
    <w:rsid w:val="0018352E"/>
    <w:rsid w:val="001915B7"/>
    <w:rsid w:val="001A3642"/>
    <w:rsid w:val="001A74C3"/>
    <w:rsid w:val="001B12DC"/>
    <w:rsid w:val="001B3478"/>
    <w:rsid w:val="001D3698"/>
    <w:rsid w:val="001E2CA5"/>
    <w:rsid w:val="002014F0"/>
    <w:rsid w:val="002130CA"/>
    <w:rsid w:val="00214AB3"/>
    <w:rsid w:val="00221DA6"/>
    <w:rsid w:val="00274CAF"/>
    <w:rsid w:val="00284E7A"/>
    <w:rsid w:val="00293D86"/>
    <w:rsid w:val="002A55EA"/>
    <w:rsid w:val="002A7A64"/>
    <w:rsid w:val="002B50B9"/>
    <w:rsid w:val="002C357B"/>
    <w:rsid w:val="002C3C7E"/>
    <w:rsid w:val="002C4A77"/>
    <w:rsid w:val="002D3A2E"/>
    <w:rsid w:val="002E4F0D"/>
    <w:rsid w:val="002F62F8"/>
    <w:rsid w:val="00347E72"/>
    <w:rsid w:val="003543E8"/>
    <w:rsid w:val="00360229"/>
    <w:rsid w:val="00364A64"/>
    <w:rsid w:val="00383DC6"/>
    <w:rsid w:val="0039106A"/>
    <w:rsid w:val="00395B51"/>
    <w:rsid w:val="003C359A"/>
    <w:rsid w:val="003C54BA"/>
    <w:rsid w:val="003C5FBF"/>
    <w:rsid w:val="003D4A70"/>
    <w:rsid w:val="003E7E3F"/>
    <w:rsid w:val="003F315C"/>
    <w:rsid w:val="00407E75"/>
    <w:rsid w:val="00436A47"/>
    <w:rsid w:val="00445005"/>
    <w:rsid w:val="004713E8"/>
    <w:rsid w:val="004A42A9"/>
    <w:rsid w:val="004A5DDB"/>
    <w:rsid w:val="004A5EB2"/>
    <w:rsid w:val="004C09FC"/>
    <w:rsid w:val="004C681A"/>
    <w:rsid w:val="004E072A"/>
    <w:rsid w:val="004E2189"/>
    <w:rsid w:val="004E3771"/>
    <w:rsid w:val="004E4DA2"/>
    <w:rsid w:val="004F12F0"/>
    <w:rsid w:val="005148C9"/>
    <w:rsid w:val="00516962"/>
    <w:rsid w:val="00525364"/>
    <w:rsid w:val="00525BA9"/>
    <w:rsid w:val="00530483"/>
    <w:rsid w:val="0053111F"/>
    <w:rsid w:val="005346FC"/>
    <w:rsid w:val="005365FC"/>
    <w:rsid w:val="005409A7"/>
    <w:rsid w:val="0054282A"/>
    <w:rsid w:val="00542C3F"/>
    <w:rsid w:val="00542E1B"/>
    <w:rsid w:val="00567425"/>
    <w:rsid w:val="00582070"/>
    <w:rsid w:val="005B21DB"/>
    <w:rsid w:val="005C52B8"/>
    <w:rsid w:val="005D3A46"/>
    <w:rsid w:val="005E74D8"/>
    <w:rsid w:val="006038FF"/>
    <w:rsid w:val="00622FEF"/>
    <w:rsid w:val="00636102"/>
    <w:rsid w:val="0066386F"/>
    <w:rsid w:val="006703B1"/>
    <w:rsid w:val="0067253D"/>
    <w:rsid w:val="00697BA7"/>
    <w:rsid w:val="006D041D"/>
    <w:rsid w:val="00725589"/>
    <w:rsid w:val="007316DF"/>
    <w:rsid w:val="007438C7"/>
    <w:rsid w:val="00753963"/>
    <w:rsid w:val="007615A0"/>
    <w:rsid w:val="00763828"/>
    <w:rsid w:val="00770220"/>
    <w:rsid w:val="00796106"/>
    <w:rsid w:val="007A3805"/>
    <w:rsid w:val="007A5D38"/>
    <w:rsid w:val="007B6404"/>
    <w:rsid w:val="007D7DB6"/>
    <w:rsid w:val="007E3DC2"/>
    <w:rsid w:val="007F15B3"/>
    <w:rsid w:val="007F68F2"/>
    <w:rsid w:val="0080000E"/>
    <w:rsid w:val="00810157"/>
    <w:rsid w:val="008141E0"/>
    <w:rsid w:val="0082524E"/>
    <w:rsid w:val="00847082"/>
    <w:rsid w:val="00856710"/>
    <w:rsid w:val="00875BE9"/>
    <w:rsid w:val="008A21FA"/>
    <w:rsid w:val="008A3670"/>
    <w:rsid w:val="008B7343"/>
    <w:rsid w:val="008B7DB5"/>
    <w:rsid w:val="008E3E61"/>
    <w:rsid w:val="008F1B4B"/>
    <w:rsid w:val="008F1F88"/>
    <w:rsid w:val="008F509F"/>
    <w:rsid w:val="008F7E28"/>
    <w:rsid w:val="00904742"/>
    <w:rsid w:val="00905852"/>
    <w:rsid w:val="009176E4"/>
    <w:rsid w:val="00931FE0"/>
    <w:rsid w:val="00933228"/>
    <w:rsid w:val="00933588"/>
    <w:rsid w:val="009337A5"/>
    <w:rsid w:val="009416E7"/>
    <w:rsid w:val="009516B2"/>
    <w:rsid w:val="00967DC5"/>
    <w:rsid w:val="00970379"/>
    <w:rsid w:val="009730F7"/>
    <w:rsid w:val="00987907"/>
    <w:rsid w:val="00997E83"/>
    <w:rsid w:val="009A0560"/>
    <w:rsid w:val="009A483E"/>
    <w:rsid w:val="009B2F84"/>
    <w:rsid w:val="009B362D"/>
    <w:rsid w:val="009B5886"/>
    <w:rsid w:val="009C20D1"/>
    <w:rsid w:val="00A16DD8"/>
    <w:rsid w:val="00A212A8"/>
    <w:rsid w:val="00A238DF"/>
    <w:rsid w:val="00A23A8C"/>
    <w:rsid w:val="00A24111"/>
    <w:rsid w:val="00A27AA2"/>
    <w:rsid w:val="00A36ABF"/>
    <w:rsid w:val="00A55D83"/>
    <w:rsid w:val="00A65490"/>
    <w:rsid w:val="00A705D0"/>
    <w:rsid w:val="00A822E2"/>
    <w:rsid w:val="00A96B2A"/>
    <w:rsid w:val="00AE5A94"/>
    <w:rsid w:val="00AF05F9"/>
    <w:rsid w:val="00B162B1"/>
    <w:rsid w:val="00B2306D"/>
    <w:rsid w:val="00B919D5"/>
    <w:rsid w:val="00B945E2"/>
    <w:rsid w:val="00BA049F"/>
    <w:rsid w:val="00BA7A00"/>
    <w:rsid w:val="00BB5257"/>
    <w:rsid w:val="00BB7BD2"/>
    <w:rsid w:val="00BC2E48"/>
    <w:rsid w:val="00BC47BA"/>
    <w:rsid w:val="00BD36CF"/>
    <w:rsid w:val="00BE12AD"/>
    <w:rsid w:val="00C07BE7"/>
    <w:rsid w:val="00C43F34"/>
    <w:rsid w:val="00C45E9F"/>
    <w:rsid w:val="00C50A20"/>
    <w:rsid w:val="00C61B3B"/>
    <w:rsid w:val="00C80529"/>
    <w:rsid w:val="00C8519A"/>
    <w:rsid w:val="00CA21D0"/>
    <w:rsid w:val="00CA6B8E"/>
    <w:rsid w:val="00CA7723"/>
    <w:rsid w:val="00CB5F12"/>
    <w:rsid w:val="00CD1927"/>
    <w:rsid w:val="00CE2B6A"/>
    <w:rsid w:val="00CE7B22"/>
    <w:rsid w:val="00D122D6"/>
    <w:rsid w:val="00D3344A"/>
    <w:rsid w:val="00D340F9"/>
    <w:rsid w:val="00D341DA"/>
    <w:rsid w:val="00D401B3"/>
    <w:rsid w:val="00D436BE"/>
    <w:rsid w:val="00D4781D"/>
    <w:rsid w:val="00D52129"/>
    <w:rsid w:val="00D6543E"/>
    <w:rsid w:val="00D73970"/>
    <w:rsid w:val="00D83005"/>
    <w:rsid w:val="00DA0960"/>
    <w:rsid w:val="00DA4670"/>
    <w:rsid w:val="00DB7823"/>
    <w:rsid w:val="00DF35AA"/>
    <w:rsid w:val="00E236FD"/>
    <w:rsid w:val="00E30CEA"/>
    <w:rsid w:val="00E33733"/>
    <w:rsid w:val="00E4257A"/>
    <w:rsid w:val="00E561B6"/>
    <w:rsid w:val="00E654E9"/>
    <w:rsid w:val="00EA1429"/>
    <w:rsid w:val="00EB3699"/>
    <w:rsid w:val="00EC4877"/>
    <w:rsid w:val="00EC4D3E"/>
    <w:rsid w:val="00EE50FF"/>
    <w:rsid w:val="00EE71D1"/>
    <w:rsid w:val="00F021EA"/>
    <w:rsid w:val="00F1004E"/>
    <w:rsid w:val="00F26504"/>
    <w:rsid w:val="00F36ADD"/>
    <w:rsid w:val="00F74634"/>
    <w:rsid w:val="00F77859"/>
    <w:rsid w:val="00F9427B"/>
    <w:rsid w:val="00F955B4"/>
    <w:rsid w:val="00FA7F25"/>
    <w:rsid w:val="00FC50D9"/>
    <w:rsid w:val="00FE6CEB"/>
    <w:rsid w:val="00FF521E"/>
    <w:rsid w:val="00FF60A9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6D10B3"/>
  <w15:chartTrackingRefBased/>
  <w15:docId w15:val="{1B8D4B73-6DE9-4378-B594-E3D64A3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DA2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96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753963"/>
    <w:pPr>
      <w:keepNext/>
      <w:outlineLvl w:val="2"/>
    </w:pPr>
    <w:rPr>
      <w:b/>
      <w:bCs/>
      <w:u w:val="single"/>
      <w:lang w:val="x-none"/>
    </w:rPr>
  </w:style>
  <w:style w:type="paragraph" w:styleId="Heading4">
    <w:name w:val="heading 4"/>
    <w:basedOn w:val="Normal"/>
    <w:next w:val="Normal"/>
    <w:link w:val="Heading4Char"/>
    <w:qFormat/>
    <w:rsid w:val="00753963"/>
    <w:pPr>
      <w:keepNext/>
      <w:jc w:val="both"/>
      <w:outlineLvl w:val="3"/>
    </w:pPr>
    <w:rPr>
      <w:i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63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39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53963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customStyle="1" w:styleId="Heading4Char">
    <w:name w:val="Heading 4 Char"/>
    <w:link w:val="Heading4"/>
    <w:rsid w:val="0075396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753963"/>
    <w:pPr>
      <w:jc w:val="center"/>
    </w:pPr>
    <w:rPr>
      <w:b/>
      <w:sz w:val="32"/>
      <w:lang w:val="x-none"/>
    </w:rPr>
  </w:style>
  <w:style w:type="character" w:customStyle="1" w:styleId="TitleChar">
    <w:name w:val="Title Char"/>
    <w:link w:val="Title"/>
    <w:rsid w:val="00753963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753963"/>
    <w:rPr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semiHidden/>
    <w:rsid w:val="007539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753963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53963"/>
    <w:pPr>
      <w:jc w:val="both"/>
    </w:pPr>
    <w:rPr>
      <w:bCs/>
      <w:lang w:val="x-none"/>
    </w:rPr>
  </w:style>
  <w:style w:type="character" w:customStyle="1" w:styleId="BodyText2Char">
    <w:name w:val="Body Text 2 Char"/>
    <w:link w:val="BodyText2"/>
    <w:rsid w:val="00753963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75396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7539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753963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539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53963"/>
  </w:style>
  <w:style w:type="table" w:styleId="TableGrid">
    <w:name w:val="Table Grid"/>
    <w:basedOn w:val="TableNormal"/>
    <w:rsid w:val="00753963"/>
    <w:rPr>
      <w:rFonts w:ascii="Times New Roman" w:eastAsia="Times New Roman" w:hAnsi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963"/>
  </w:style>
  <w:style w:type="paragraph" w:styleId="ListParagraph">
    <w:name w:val="List Paragraph"/>
    <w:basedOn w:val="Normal"/>
    <w:uiPriority w:val="34"/>
    <w:qFormat/>
    <w:rsid w:val="00753963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753963"/>
    <w:rPr>
      <w:rFonts w:ascii="Cambria" w:eastAsia="SimSun" w:hAnsi="Cambria" w:cs="Times New Roman"/>
      <w:b/>
      <w:bCs/>
      <w:color w:val="4F81BD"/>
      <w:sz w:val="26"/>
      <w:szCs w:val="26"/>
      <w:lang w:eastAsia="hr-HR"/>
    </w:rPr>
  </w:style>
  <w:style w:type="character" w:styleId="Hyperlink">
    <w:name w:val="Hyperlink"/>
    <w:rsid w:val="007539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B2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F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B2F8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F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F8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F7CF3A0084046B5ECD1096B37B69E" ma:contentTypeVersion="0" ma:contentTypeDescription="Create a new document." ma:contentTypeScope="" ma:versionID="e7a9e08543d62590f5516f20790b02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CCE7-B1B0-4805-B0F4-FFE38F764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D057-D770-42A2-8724-4625D0C34E6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DFAE0-8810-4928-98A7-253743434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9F3AEB-E96E-4922-AC58-44562085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cp:lastModifiedBy>Dario Lečić</cp:lastModifiedBy>
  <cp:revision>17</cp:revision>
  <cp:lastPrinted>2012-06-04T07:43:00Z</cp:lastPrinted>
  <dcterms:created xsi:type="dcterms:W3CDTF">2019-03-12T14:39:00Z</dcterms:created>
  <dcterms:modified xsi:type="dcterms:W3CDTF">2019-06-10T08:36:00Z</dcterms:modified>
</cp:coreProperties>
</file>